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329CDBDE" w:rsidR="00315D3C" w:rsidRDefault="00C07350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390018E">
                <wp:simplePos x="0" y="0"/>
                <wp:positionH relativeFrom="margin">
                  <wp:posOffset>5044440</wp:posOffset>
                </wp:positionH>
                <wp:positionV relativeFrom="paragraph">
                  <wp:posOffset>-495300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0444ED24" w:rsidR="00E8703F" w:rsidRPr="00425DCE" w:rsidRDefault="00C872F9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590A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97.2pt;margin-top:-39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" fillcolor="window" strokecolor="windowText" strokeweight="1pt">
                <v:textbox>
                  <w:txbxContent>
                    <w:p w14:paraId="324A0700" w14:textId="0444ED24" w:rsidR="00E8703F" w:rsidRPr="00425DCE" w:rsidRDefault="00C872F9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590A5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823469" w14:textId="5EB2F171" w:rsidR="009911B9" w:rsidRPr="00F8720C" w:rsidRDefault="00A6144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</w:t>
      </w:r>
      <w:r w:rsidR="000117F3">
        <w:rPr>
          <w:rFonts w:ascii="ＭＳ ゴシック" w:eastAsia="ＭＳ ゴシック" w:hAnsi="ＭＳ ゴシック" w:hint="eastAsia"/>
          <w:b/>
          <w:sz w:val="24"/>
        </w:rPr>
        <w:t>の感染拡大</w:t>
      </w:r>
      <w:r w:rsidR="00C872F9">
        <w:rPr>
          <w:rFonts w:ascii="ＭＳ ゴシック" w:eastAsia="ＭＳ ゴシック" w:hAnsi="ＭＳ ゴシック" w:hint="eastAsia"/>
          <w:b/>
          <w:sz w:val="24"/>
        </w:rPr>
        <w:t>の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４月12日現在）</w:t>
      </w:r>
    </w:p>
    <w:p w14:paraId="72E8CBE7" w14:textId="3DFFAAF1" w:rsidR="003C7068" w:rsidRPr="00645ACF" w:rsidRDefault="006D1DAC" w:rsidP="00645ACF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6D1DAC">
        <w:rPr>
          <w:noProof/>
        </w:rPr>
        <w:drawing>
          <wp:anchor distT="0" distB="0" distL="114300" distR="114300" simplePos="0" relativeHeight="251695104" behindDoc="0" locked="0" layoutInCell="1" allowOverlap="1" wp14:anchorId="60AC0C98" wp14:editId="4D853F5E">
            <wp:simplePos x="0" y="0"/>
            <wp:positionH relativeFrom="column">
              <wp:posOffset>-128905</wp:posOffset>
            </wp:positionH>
            <wp:positionV relativeFrom="paragraph">
              <wp:posOffset>257175</wp:posOffset>
            </wp:positionV>
            <wp:extent cx="6076950" cy="15430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C2" w:rsidRPr="00645ACF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A6642F0" w14:textId="144DAD67" w:rsidR="006D1DAC" w:rsidRDefault="006D1DAC" w:rsidP="003C7068">
      <w:pPr>
        <w:rPr>
          <w:noProof/>
        </w:rPr>
      </w:pPr>
    </w:p>
    <w:p w14:paraId="17C498A9" w14:textId="4FA5FF93" w:rsidR="006814A2" w:rsidRPr="006D1DAC" w:rsidRDefault="003A0B95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45DFE9" wp14:editId="671D914D">
                <wp:simplePos x="0" y="0"/>
                <wp:positionH relativeFrom="margin">
                  <wp:posOffset>5748020</wp:posOffset>
                </wp:positionH>
                <wp:positionV relativeFrom="paragraph">
                  <wp:posOffset>1990725</wp:posOffset>
                </wp:positionV>
                <wp:extent cx="561975" cy="542925"/>
                <wp:effectExtent l="0" t="0" r="0" b="95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72F26" w14:textId="03311103" w:rsidR="00E742CA" w:rsidRPr="003A0B95" w:rsidRDefault="00E742CA" w:rsidP="00E742CA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3A0B9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4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5D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52.6pt;margin-top:156.75pt;width:44.2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" filled="f" stroked="f">
                <v:textbox>
                  <w:txbxContent>
                    <w:p w14:paraId="26F72F26" w14:textId="03311103" w:rsidR="00E742CA" w:rsidRPr="003A0B95" w:rsidRDefault="00E742CA" w:rsidP="00E742CA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3A0B9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D5CD5" wp14:editId="12D74CFE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685800</wp:posOffset>
                </wp:positionV>
                <wp:extent cx="561975" cy="428625"/>
                <wp:effectExtent l="0" t="0" r="0" b="9525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A97E2" w14:textId="215EF9D2" w:rsidR="00E742CA" w:rsidRPr="003A0B95" w:rsidRDefault="00E742CA" w:rsidP="00E742CA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3A0B9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5CD5" id="_x0000_s1028" type="#_x0000_t202" style="position:absolute;left:0;text-align:left;margin-left:-14.25pt;margin-top:54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" filled="f" stroked="f">
                <v:textbox>
                  <w:txbxContent>
                    <w:p w14:paraId="5FEA97E2" w14:textId="215EF9D2" w:rsidR="00E742CA" w:rsidRPr="003A0B95" w:rsidRDefault="00E742CA" w:rsidP="00E742CA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3A0B9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2CA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94C16" wp14:editId="59B3F924">
                <wp:simplePos x="0" y="0"/>
                <wp:positionH relativeFrom="page">
                  <wp:posOffset>6664960</wp:posOffset>
                </wp:positionH>
                <wp:positionV relativeFrom="paragraph">
                  <wp:posOffset>1019175</wp:posOffset>
                </wp:positionV>
                <wp:extent cx="666750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C9FA6" w14:textId="3FC70C85" w:rsidR="00E742CA" w:rsidRPr="003A0B95" w:rsidRDefault="00E742CA" w:rsidP="00E742CA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3A0B9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66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4C16" id="_x0000_s1029" type="#_x0000_t202" style="position:absolute;left:0;text-align:left;margin-left:524.8pt;margin-top:80.25pt;width:52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uevgEAAD8DAAAOAAAAZHJzL2Uyb0RvYy54bWysUktu2zAQ3RfIHQjua9luoga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" filled="f" stroked="f">
                <v:textbox>
                  <w:txbxContent>
                    <w:p w14:paraId="4E6C9FA6" w14:textId="3FC70C85" w:rsidR="00E742CA" w:rsidRPr="003A0B95" w:rsidRDefault="00E742CA" w:rsidP="00E742CA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3A0B9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6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B98" w:rsidRPr="00E742CA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FF569" wp14:editId="77FF94DD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2228850</wp:posOffset>
                </wp:positionV>
                <wp:extent cx="666750" cy="428625"/>
                <wp:effectExtent l="0" t="0" r="0" b="9525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D3D9E" w14:textId="453E3D73" w:rsidR="00E742CA" w:rsidRPr="003A0B95" w:rsidRDefault="00E742CA" w:rsidP="00E742CA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 w:rsidRPr="003A0B95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4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F569" id="_x0000_s1030" type="#_x0000_t202" style="position:absolute;left:0;text-align:left;margin-left:-12pt;margin-top:175.5pt;width:52.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" filled="f" stroked="f">
                <v:textbox>
                  <w:txbxContent>
                    <w:p w14:paraId="3FBD3D9E" w14:textId="453E3D73" w:rsidR="00E742CA" w:rsidRPr="003A0B95" w:rsidRDefault="00E742CA" w:rsidP="00E742CA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 w:rsidRPr="003A0B95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B98">
        <w:rPr>
          <w:noProof/>
        </w:rPr>
        <w:drawing>
          <wp:anchor distT="0" distB="0" distL="114300" distR="114300" simplePos="0" relativeHeight="251658239" behindDoc="0" locked="0" layoutInCell="1" allowOverlap="1" wp14:anchorId="6F501E9A" wp14:editId="6F5DF4D4">
            <wp:simplePos x="0" y="0"/>
            <wp:positionH relativeFrom="margin">
              <wp:posOffset>166370</wp:posOffset>
            </wp:positionH>
            <wp:positionV relativeFrom="paragraph">
              <wp:posOffset>285750</wp:posOffset>
            </wp:positionV>
            <wp:extent cx="5962650" cy="261239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C2"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67852FCD" w14:textId="38868279" w:rsidR="00405C83" w:rsidRDefault="00405C83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20E4578F" w:rsidR="00AE64F1" w:rsidRDefault="00C33B98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92032" behindDoc="0" locked="0" layoutInCell="1" allowOverlap="1" wp14:anchorId="14BE1316" wp14:editId="18BB92CC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39840" cy="3086100"/>
            <wp:effectExtent l="0" t="0" r="381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DB" w:rsidRPr="00E742CA">
        <w:rPr>
          <w:rFonts w:ascii="ＭＳ ゴシック" w:eastAsia="ＭＳ ゴシック" w:hAnsi="ＭＳ ゴシック" w:hint="eastAsia"/>
          <w:sz w:val="22"/>
        </w:rPr>
        <w:t>陽性者数の推移</w:t>
      </w:r>
      <w:r w:rsidR="00375A78" w:rsidRPr="00E742CA">
        <w:rPr>
          <w:rFonts w:ascii="ＭＳ ゴシック" w:eastAsia="ＭＳ ゴシック" w:hAnsi="ＭＳ ゴシック" w:hint="eastAsia"/>
          <w:sz w:val="22"/>
        </w:rPr>
        <w:t>（</w:t>
      </w:r>
      <w:r w:rsidR="00375A78" w:rsidRPr="00E742CA">
        <w:rPr>
          <w:rFonts w:ascii="ＭＳ ゴシック" w:eastAsia="ＭＳ ゴシック" w:hAnsi="ＭＳ ゴシック" w:hint="eastAsia"/>
          <w:bCs/>
          <w:sz w:val="22"/>
        </w:rPr>
        <w:t>府の報道提供時点での確認に基づく累計</w:t>
      </w:r>
      <w:r w:rsidR="00375A78" w:rsidRPr="00E742CA">
        <w:rPr>
          <w:rFonts w:ascii="ＭＳ ゴシック" w:eastAsia="ＭＳ ゴシック" w:hAnsi="ＭＳ ゴシック" w:hint="eastAsia"/>
          <w:sz w:val="22"/>
        </w:rPr>
        <w:t>）</w:t>
      </w:r>
    </w:p>
    <w:p w14:paraId="5BE8E252" w14:textId="2A9F6FA8" w:rsidR="00C33B98" w:rsidRDefault="00C33B98" w:rsidP="00C33B98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E3DD5B6" w:rsidR="001E212F" w:rsidRDefault="001E212F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21D9EFC2" w14:textId="5C1254C3" w:rsidR="001813DE" w:rsidRPr="00EB6A98" w:rsidRDefault="001813DE" w:rsidP="00EB6A98">
      <w:pPr>
        <w:pStyle w:val="aa"/>
        <w:ind w:leftChars="0" w:left="360"/>
        <w:rPr>
          <w:rFonts w:ascii="ＭＳ ゴシック" w:eastAsia="ＭＳ ゴシック" w:hAnsi="ＭＳ ゴシック" w:hint="eastAsia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7C6D353" wp14:editId="0FE8C3F3">
            <wp:extent cx="5095875" cy="32480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38" cy="326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B78013" w14:textId="6FE6C382" w:rsidR="00602CDB" w:rsidRDefault="00315ACC" w:rsidP="00476491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  <w:szCs w:val="21"/>
        </w:rPr>
        <w:drawing>
          <wp:anchor distT="0" distB="0" distL="114300" distR="114300" simplePos="0" relativeHeight="251694080" behindDoc="0" locked="0" layoutInCell="1" allowOverlap="1" wp14:anchorId="7483FA0E" wp14:editId="3E5B46F7">
            <wp:simplePos x="0" y="0"/>
            <wp:positionH relativeFrom="column">
              <wp:posOffset>128270</wp:posOffset>
            </wp:positionH>
            <wp:positionV relativeFrom="paragraph">
              <wp:posOffset>257175</wp:posOffset>
            </wp:positionV>
            <wp:extent cx="5981700" cy="318706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DB"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0CB92BD8" w14:textId="517AD268" w:rsidR="00812D20" w:rsidRPr="00A97365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97365" w:rsidSect="00271FC3">
      <w:headerReference w:type="default" r:id="rId13"/>
      <w:pgSz w:w="11906" w:h="16838" w:code="9"/>
      <w:pgMar w:top="1560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16" w14:textId="77777777" w:rsidR="008D052B" w:rsidRDefault="008D052B" w:rsidP="003B1BB5">
      <w:r>
        <w:separator/>
      </w:r>
    </w:p>
  </w:endnote>
  <w:endnote w:type="continuationSeparator" w:id="0">
    <w:p w14:paraId="199D6F2D" w14:textId="77777777" w:rsidR="008D052B" w:rsidRDefault="008D052B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1C4A" w14:textId="77777777" w:rsidR="008D052B" w:rsidRDefault="008D052B" w:rsidP="003B1BB5">
      <w:r>
        <w:separator/>
      </w:r>
    </w:p>
  </w:footnote>
  <w:footnote w:type="continuationSeparator" w:id="0">
    <w:p w14:paraId="4E407AD1" w14:textId="77777777" w:rsidR="008D052B" w:rsidRDefault="008D052B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757D8"/>
    <w:rsid w:val="001813DE"/>
    <w:rsid w:val="00183531"/>
    <w:rsid w:val="0018414F"/>
    <w:rsid w:val="00196723"/>
    <w:rsid w:val="001B022D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F17BE"/>
    <w:rsid w:val="00204B10"/>
    <w:rsid w:val="00206CC1"/>
    <w:rsid w:val="002101D6"/>
    <w:rsid w:val="00214BA4"/>
    <w:rsid w:val="0021522A"/>
    <w:rsid w:val="0021599F"/>
    <w:rsid w:val="00221B28"/>
    <w:rsid w:val="00227579"/>
    <w:rsid w:val="00227CCC"/>
    <w:rsid w:val="00234081"/>
    <w:rsid w:val="0023686A"/>
    <w:rsid w:val="00241253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307D03"/>
    <w:rsid w:val="00312391"/>
    <w:rsid w:val="00313E6C"/>
    <w:rsid w:val="00315ACC"/>
    <w:rsid w:val="00315D3C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761CB"/>
    <w:rsid w:val="00476491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C06DD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90C9F"/>
    <w:rsid w:val="00694350"/>
    <w:rsid w:val="006A0A50"/>
    <w:rsid w:val="006B5B13"/>
    <w:rsid w:val="006B76B4"/>
    <w:rsid w:val="006C11C0"/>
    <w:rsid w:val="006C3157"/>
    <w:rsid w:val="006C5CCC"/>
    <w:rsid w:val="006D1DAC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7BD0"/>
    <w:rsid w:val="00A92FEA"/>
    <w:rsid w:val="00A97365"/>
    <w:rsid w:val="00AA6148"/>
    <w:rsid w:val="00AA65A4"/>
    <w:rsid w:val="00AB03A1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F75"/>
    <w:rsid w:val="00B412D4"/>
    <w:rsid w:val="00B42C38"/>
    <w:rsid w:val="00B4473A"/>
    <w:rsid w:val="00B541B1"/>
    <w:rsid w:val="00B54E79"/>
    <w:rsid w:val="00B57367"/>
    <w:rsid w:val="00B95862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4177F"/>
    <w:rsid w:val="00C42EAF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46018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6A98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EF4C06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E62C-DD05-4AE4-9F1B-890915B9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20</Words>
  <Characters>1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2T15:46:00Z</cp:lastPrinted>
  <dcterms:created xsi:type="dcterms:W3CDTF">2020-02-26T00:43:00Z</dcterms:created>
  <dcterms:modified xsi:type="dcterms:W3CDTF">2020-04-13T01:34:00Z</dcterms:modified>
</cp:coreProperties>
</file>